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35" w:rsidRDefault="00866E35" w:rsidP="00866E35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</w:t>
      </w:r>
    </w:p>
    <w:p w:rsidR="00866E35" w:rsidRDefault="00866E35" w:rsidP="00866E35">
      <w:pPr>
        <w:jc w:val="center"/>
        <w:rPr>
          <w:rFonts w:ascii="Times New Roman" w:hAnsi="Times New Roman"/>
          <w:b/>
          <w:bCs/>
        </w:rPr>
      </w:pPr>
    </w:p>
    <w:p w:rsidR="00866E35" w:rsidRPr="000A27D1" w:rsidRDefault="00866E35" w:rsidP="00866E3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:rsidR="00866E35" w:rsidRDefault="00866E35" w:rsidP="00866E35">
      <w:pPr>
        <w:spacing w:after="0" w:line="240" w:lineRule="auto"/>
        <w:rPr>
          <w:rFonts w:ascii="Times New Roman" w:hAnsi="Times New Roman"/>
        </w:rPr>
        <w:sectPr w:rsidR="00866E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35" w:rsidRPr="00122068" w:rsidRDefault="00866E35" w:rsidP="00866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г.Рузаевка</w:t>
      </w:r>
    </w:p>
    <w:p w:rsidR="00866E35" w:rsidRDefault="00866E35" w:rsidP="00866E35">
      <w:pPr>
        <w:spacing w:after="0" w:line="240" w:lineRule="auto"/>
        <w:jc w:val="right"/>
        <w:rPr>
          <w:rFonts w:ascii="Times New Roman" w:hAnsi="Times New Roman"/>
        </w:rPr>
        <w:sectPr w:rsidR="00866E35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«4» июня 2018г.</w:t>
      </w:r>
    </w:p>
    <w:p w:rsidR="00866E35" w:rsidRPr="000A27D1" w:rsidRDefault="00866E35" w:rsidP="00866E35">
      <w:pPr>
        <w:spacing w:after="0" w:line="240" w:lineRule="auto"/>
        <w:rPr>
          <w:rFonts w:ascii="Times New Roman" w:hAnsi="Times New Roman"/>
        </w:rPr>
      </w:pPr>
    </w:p>
    <w:p w:rsidR="00866E35" w:rsidRPr="000A27D1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Зобин Василий Васильевич</w:t>
      </w:r>
      <w:r w:rsidRPr="000A27D1">
        <w:rPr>
          <w:rFonts w:ascii="Times New Roman" w:hAnsi="Times New Roman"/>
        </w:rPr>
        <w:t>, именуемый (-</w:t>
      </w:r>
      <w:proofErr w:type="spellStart"/>
      <w:proofErr w:type="gramStart"/>
      <w:r w:rsidRPr="000A27D1">
        <w:rPr>
          <w:rFonts w:ascii="Times New Roman" w:hAnsi="Times New Roman"/>
        </w:rPr>
        <w:t>ая</w:t>
      </w:r>
      <w:proofErr w:type="spellEnd"/>
      <w:r w:rsidRPr="000A27D1">
        <w:rPr>
          <w:rFonts w:ascii="Times New Roman" w:hAnsi="Times New Roman"/>
        </w:rPr>
        <w:t>)  в</w:t>
      </w:r>
      <w:proofErr w:type="gramEnd"/>
      <w:r w:rsidRPr="000A27D1">
        <w:rPr>
          <w:rFonts w:ascii="Times New Roman" w:hAnsi="Times New Roman"/>
        </w:rPr>
        <w:t xml:space="preserve">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урагулова Вячеслава Игоревича</w:t>
      </w:r>
      <w:r w:rsidRPr="000A27D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определения АРБИТРАЖНОГО СУДА РЕСПУБЛИКИ МОРДОВИЯ от «30» сентября 2016г. по делу № А39-7338/2015</w:t>
      </w:r>
      <w:r w:rsidRPr="000A27D1">
        <w:rPr>
          <w:rFonts w:ascii="Times New Roman" w:hAnsi="Times New Roman"/>
        </w:rPr>
        <w:t xml:space="preserve">, с одной стороны, и </w:t>
      </w:r>
    </w:p>
    <w:p w:rsidR="00866E35" w:rsidRPr="000A27D1" w:rsidRDefault="00E95FD2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866E35" w:rsidRPr="000A27D1">
        <w:rPr>
          <w:rFonts w:ascii="Times New Roman" w:hAnsi="Times New Roman"/>
        </w:rPr>
        <w:t>_________________, именуемое (-</w:t>
      </w:r>
      <w:proofErr w:type="spellStart"/>
      <w:r w:rsidR="00866E35" w:rsidRPr="000A27D1">
        <w:rPr>
          <w:rFonts w:ascii="Times New Roman" w:hAnsi="Times New Roman"/>
        </w:rPr>
        <w:t>ый</w:t>
      </w:r>
      <w:proofErr w:type="spellEnd"/>
      <w:r w:rsidR="00866E35" w:rsidRPr="000A27D1">
        <w:rPr>
          <w:rFonts w:ascii="Times New Roman" w:hAnsi="Times New Roman"/>
        </w:rPr>
        <w:t>, -</w:t>
      </w:r>
      <w:proofErr w:type="spellStart"/>
      <w:r w:rsidR="00866E35" w:rsidRPr="000A27D1">
        <w:rPr>
          <w:rFonts w:ascii="Times New Roman" w:hAnsi="Times New Roman"/>
        </w:rPr>
        <w:t>ая</w:t>
      </w:r>
      <w:proofErr w:type="spellEnd"/>
      <w:r w:rsidR="00866E35" w:rsidRPr="000A27D1">
        <w:rPr>
          <w:rFonts w:ascii="Times New Roman" w:hAnsi="Times New Roman"/>
        </w:rPr>
        <w:t>) в дальнейшем «Покупатель», в лице __________</w:t>
      </w:r>
      <w:r>
        <w:rPr>
          <w:rFonts w:ascii="Times New Roman" w:hAnsi="Times New Roman"/>
        </w:rPr>
        <w:t>________________________  _____________________________</w:t>
      </w:r>
      <w:r w:rsidR="00866E35" w:rsidRPr="000A27D1">
        <w:rPr>
          <w:rFonts w:ascii="Times New Roman" w:hAnsi="Times New Roman"/>
        </w:rPr>
        <w:t>, действующего на основании __________</w:t>
      </w:r>
      <w:r>
        <w:rPr>
          <w:rFonts w:ascii="Times New Roman" w:hAnsi="Times New Roman"/>
        </w:rPr>
        <w:t>___________________</w:t>
      </w:r>
      <w:r w:rsidR="00866E35" w:rsidRPr="000A27D1">
        <w:rPr>
          <w:rFonts w:ascii="Times New Roman" w:hAnsi="Times New Roman"/>
        </w:rPr>
        <w:t>, с другой стороны, вместе именуемые «Стороны», заключили настоящий договор о нижеследующем:</w:t>
      </w:r>
    </w:p>
    <w:p w:rsidR="00866E35" w:rsidRPr="006F4E03" w:rsidRDefault="00866E35" w:rsidP="0086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35" w:rsidRPr="006F4E03" w:rsidRDefault="00866E35" w:rsidP="00866E3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866E35" w:rsidRPr="00AA5831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</w:p>
    <w:p w:rsidR="009F4DF5" w:rsidRDefault="00866E35" w:rsidP="009F4D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5831">
        <w:rPr>
          <w:rFonts w:ascii="Times New Roman" w:hAnsi="Times New Roman"/>
        </w:rPr>
        <w:t xml:space="preserve">¼ доля в праве общей долевой собственности на </w:t>
      </w:r>
      <w:r w:rsidR="00552A69">
        <w:rPr>
          <w:rFonts w:ascii="Times New Roman" w:hAnsi="Times New Roman"/>
        </w:rPr>
        <w:t>з</w:t>
      </w:r>
      <w:r w:rsidR="00C36A9D" w:rsidRPr="00C36A9D">
        <w:rPr>
          <w:rFonts w:ascii="Times New Roman" w:hAnsi="Times New Roman"/>
        </w:rPr>
        <w:t xml:space="preserve">емельный участок, категория земель сельскохозяйственное назначение, общей площадью 146000 кв. м; кадастровый (условный) номер </w:t>
      </w:r>
      <w:r w:rsidR="006D5CB6">
        <w:rPr>
          <w:rFonts w:ascii="Times New Roman" w:hAnsi="Times New Roman"/>
        </w:rPr>
        <w:t>13:17:0211008:442, расположенного</w:t>
      </w:r>
      <w:r w:rsidR="00C36A9D" w:rsidRPr="00C36A9D">
        <w:rPr>
          <w:rFonts w:ascii="Times New Roman" w:hAnsi="Times New Roman"/>
        </w:rPr>
        <w:t xml:space="preserve"> по адресу: Республика Мордовия, Рузаевский, Русско-</w:t>
      </w:r>
      <w:proofErr w:type="spellStart"/>
      <w:r w:rsidR="00C36A9D" w:rsidRPr="00C36A9D">
        <w:rPr>
          <w:rFonts w:ascii="Times New Roman" w:hAnsi="Times New Roman"/>
        </w:rPr>
        <w:t>Баймаковское</w:t>
      </w:r>
      <w:proofErr w:type="spellEnd"/>
      <w:r w:rsidR="00C36A9D" w:rsidRPr="00C36A9D">
        <w:rPr>
          <w:rFonts w:ascii="Times New Roman" w:hAnsi="Times New Roman"/>
        </w:rPr>
        <w:t xml:space="preserve"> сельское поселение</w:t>
      </w:r>
      <w:r w:rsidR="00C36A9D">
        <w:rPr>
          <w:rFonts w:ascii="Times New Roman" w:hAnsi="Times New Roman"/>
        </w:rPr>
        <w:t>.</w:t>
      </w:r>
    </w:p>
    <w:p w:rsidR="00866E35" w:rsidRPr="009F4DF5" w:rsidRDefault="00866E35" w:rsidP="009F4DF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4DF5">
        <w:rPr>
          <w:rFonts w:ascii="Times New Roman" w:hAnsi="Times New Roman"/>
        </w:rPr>
        <w:t xml:space="preserve">Имущество принадлежит Продавцу на праве собственности, о чем в Едином государственном реестре прав на недвижимое имущество и сделок с ним 16.05.2016 </w:t>
      </w:r>
      <w:r w:rsidR="00552A69" w:rsidRPr="009F4DF5">
        <w:rPr>
          <w:rFonts w:ascii="Times New Roman" w:hAnsi="Times New Roman"/>
        </w:rPr>
        <w:t>г. сделана</w:t>
      </w:r>
      <w:r w:rsidRPr="009F4DF5">
        <w:rPr>
          <w:rFonts w:ascii="Times New Roman" w:hAnsi="Times New Roman"/>
        </w:rPr>
        <w:t>запись регистрации №</w:t>
      </w:r>
      <w:r w:rsidR="00552A69" w:rsidRPr="009F4DF5">
        <w:rPr>
          <w:rFonts w:ascii="Times New Roman" w:hAnsi="Times New Roman"/>
        </w:rPr>
        <w:t>13-13/005-13/005/002/2016-1925/2</w:t>
      </w:r>
      <w:r w:rsidRPr="009F4DF5">
        <w:rPr>
          <w:rFonts w:ascii="Times New Roman" w:hAnsi="Times New Roman"/>
        </w:rPr>
        <w:t>.</w:t>
      </w:r>
    </w:p>
    <w:p w:rsidR="00866E35" w:rsidRPr="001261C1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384FD0">
        <w:rPr>
          <w:rFonts w:ascii="Times New Roman" w:hAnsi="Times New Roman"/>
          <w:bCs/>
        </w:rPr>
        <w:t>в споре или под арестом не состо</w:t>
      </w:r>
      <w:r>
        <w:rPr>
          <w:rFonts w:ascii="Times New Roman" w:hAnsi="Times New Roman"/>
          <w:bCs/>
        </w:rPr>
        <w:t>и</w:t>
      </w:r>
      <w:r w:rsidRPr="00384FD0">
        <w:rPr>
          <w:rFonts w:ascii="Times New Roman" w:hAnsi="Times New Roman"/>
          <w:bCs/>
        </w:rPr>
        <w:t>т, не явля</w:t>
      </w:r>
      <w:r>
        <w:rPr>
          <w:rFonts w:ascii="Times New Roman" w:hAnsi="Times New Roman"/>
          <w:bCs/>
        </w:rPr>
        <w:t>е</w:t>
      </w:r>
      <w:r w:rsidRPr="00384FD0">
        <w:rPr>
          <w:rFonts w:ascii="Times New Roman" w:hAnsi="Times New Roman"/>
          <w:bCs/>
        </w:rPr>
        <w:t>тся предметом залога и не обременен</w:t>
      </w:r>
      <w:r>
        <w:rPr>
          <w:rFonts w:ascii="Times New Roman" w:hAnsi="Times New Roman"/>
          <w:bCs/>
        </w:rPr>
        <w:t>о</w:t>
      </w:r>
      <w:r w:rsidRPr="00384FD0">
        <w:rPr>
          <w:rFonts w:ascii="Times New Roman" w:hAnsi="Times New Roman"/>
          <w:bCs/>
        </w:rPr>
        <w:t xml:space="preserve"> другими правами третьих лиц</w:t>
      </w:r>
      <w:r>
        <w:rPr>
          <w:rFonts w:ascii="Times New Roman" w:hAnsi="Times New Roman"/>
          <w:bCs/>
        </w:rPr>
        <w:t>.</w:t>
      </w:r>
    </w:p>
    <w:p w:rsidR="001261C1" w:rsidRPr="001261C1" w:rsidRDefault="001261C1" w:rsidP="001261C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 w:rsidRPr="001261C1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</w:t>
      </w:r>
      <w:r w:rsidR="006F4745">
        <w:rPr>
          <w:rFonts w:ascii="Times New Roman" w:hAnsi="Times New Roman"/>
        </w:rPr>
        <w:t>щества Продавца, состоявшихся 19</w:t>
      </w:r>
      <w:r w:rsidRPr="001261C1">
        <w:rPr>
          <w:rFonts w:ascii="Times New Roman" w:hAnsi="Times New Roman"/>
        </w:rPr>
        <w:t>.07.2018 г. на электронной торговой площадке Российский аукционный дом, размещенной на сайте в сети Интернет: Lot-online.ru.</w:t>
      </w:r>
    </w:p>
    <w:p w:rsidR="001261C1" w:rsidRPr="001261C1" w:rsidRDefault="001261C1" w:rsidP="001261C1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1C2683" w:rsidRDefault="00866E35" w:rsidP="00866E3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3. Представить </w:t>
      </w:r>
      <w:r>
        <w:rPr>
          <w:rFonts w:ascii="Times New Roman" w:hAnsi="Times New Roman"/>
        </w:rPr>
        <w:t xml:space="preserve">Покупателю все </w:t>
      </w:r>
      <w:r w:rsidRPr="006A304D">
        <w:rPr>
          <w:rFonts w:ascii="Times New Roman" w:hAnsi="Times New Roman"/>
        </w:rPr>
        <w:t>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>. настоящего догово</w:t>
      </w:r>
      <w:r>
        <w:rPr>
          <w:rFonts w:ascii="Times New Roman" w:hAnsi="Times New Roman"/>
        </w:rPr>
        <w:t xml:space="preserve">ра, в порядке, предусмотренном </w:t>
      </w:r>
      <w:r w:rsidRPr="006A304D">
        <w:rPr>
          <w:rFonts w:ascii="Times New Roman" w:hAnsi="Times New Roman"/>
        </w:rPr>
        <w:t>настоящим договором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lastRenderedPageBreak/>
        <w:t xml:space="preserve">2.2.3. </w:t>
      </w:r>
      <w:r>
        <w:rPr>
          <w:rFonts w:ascii="Times New Roman" w:hAnsi="Times New Roman"/>
        </w:rPr>
        <w:t>За свой счет</w:t>
      </w:r>
      <w:r w:rsidRPr="006A304D">
        <w:rPr>
          <w:rFonts w:ascii="Times New Roman" w:hAnsi="Times New Roman"/>
        </w:rPr>
        <w:t xml:space="preserve">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</w:t>
      </w:r>
      <w:r>
        <w:rPr>
          <w:rFonts w:ascii="Times New Roman" w:hAnsi="Times New Roman"/>
        </w:rPr>
        <w:t>.</w:t>
      </w:r>
    </w:p>
    <w:p w:rsidR="00866E35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4653A8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 ______</w:t>
      </w:r>
      <w:r w:rsidR="00E95FD2">
        <w:rPr>
          <w:rFonts w:ascii="Times New Roman" w:hAnsi="Times New Roman"/>
        </w:rPr>
        <w:t>_____</w:t>
      </w:r>
      <w:r w:rsidRPr="004653A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______________) руб. 00 коп. </w:t>
      </w:r>
      <w:r w:rsidRPr="004653A8">
        <w:rPr>
          <w:rFonts w:ascii="Times New Roman" w:hAnsi="Times New Roman"/>
        </w:rPr>
        <w:tab/>
      </w:r>
      <w:r w:rsidRPr="00F74494">
        <w:rPr>
          <w:rFonts w:ascii="Times New Roman" w:hAnsi="Times New Roman"/>
        </w:rPr>
        <w:t xml:space="preserve">Указанная цена, определена на открытых торгах по продаже имущества </w:t>
      </w:r>
      <w:proofErr w:type="spellStart"/>
      <w:r>
        <w:rPr>
          <w:rFonts w:ascii="Times New Roman" w:hAnsi="Times New Roman"/>
        </w:rPr>
        <w:t>Зобина</w:t>
      </w:r>
      <w:proofErr w:type="spellEnd"/>
      <w:r>
        <w:rPr>
          <w:rFonts w:ascii="Times New Roman" w:hAnsi="Times New Roman"/>
        </w:rPr>
        <w:t xml:space="preserve"> В.В.</w:t>
      </w:r>
      <w:r w:rsidRPr="00F74494">
        <w:rPr>
          <w:rFonts w:ascii="Times New Roman" w:hAnsi="Times New Roman"/>
        </w:rPr>
        <w:t xml:space="preserve"> в соответствии с про</w:t>
      </w:r>
      <w:r w:rsidR="006D5CB6">
        <w:rPr>
          <w:rFonts w:ascii="Times New Roman" w:hAnsi="Times New Roman"/>
        </w:rPr>
        <w:t xml:space="preserve">токолом №_______ от ___.___.2018 </w:t>
      </w:r>
      <w:bookmarkStart w:id="0" w:name="_GoBack"/>
      <w:bookmarkEnd w:id="0"/>
      <w:r w:rsidRPr="00F74494">
        <w:rPr>
          <w:rFonts w:ascii="Times New Roman" w:hAnsi="Times New Roman"/>
        </w:rPr>
        <w:t>г.</w:t>
      </w:r>
    </w:p>
    <w:p w:rsidR="00866E35" w:rsidRPr="004653A8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2. Задаток в сумме </w:t>
      </w:r>
      <w:r w:rsidR="006D5CB6">
        <w:rPr>
          <w:rFonts w:ascii="Times New Roman" w:hAnsi="Times New Roman"/>
        </w:rPr>
        <w:t>7 537</w:t>
      </w:r>
      <w:r>
        <w:rPr>
          <w:rFonts w:ascii="Times New Roman" w:hAnsi="Times New Roman"/>
        </w:rPr>
        <w:t xml:space="preserve"> (</w:t>
      </w:r>
      <w:r w:rsidR="006D5CB6">
        <w:rPr>
          <w:rFonts w:ascii="Times New Roman" w:hAnsi="Times New Roman"/>
        </w:rPr>
        <w:t>семь</w:t>
      </w:r>
      <w:r w:rsidR="00C76488">
        <w:rPr>
          <w:rFonts w:ascii="Times New Roman" w:hAnsi="Times New Roman"/>
        </w:rPr>
        <w:t xml:space="preserve"> тысяч </w:t>
      </w:r>
      <w:r w:rsidR="006D5CB6">
        <w:rPr>
          <w:rFonts w:ascii="Times New Roman" w:hAnsi="Times New Roman"/>
        </w:rPr>
        <w:t>пятьсот тридцать семь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</w:t>
      </w:r>
      <w:r w:rsidR="006D5CB6">
        <w:rPr>
          <w:rFonts w:ascii="Times New Roman" w:hAnsi="Times New Roman"/>
        </w:rPr>
        <w:t>. 5</w:t>
      </w:r>
      <w:r>
        <w:rPr>
          <w:rFonts w:ascii="Times New Roman" w:hAnsi="Times New Roman"/>
        </w:rPr>
        <w:t xml:space="preserve">0 </w:t>
      </w:r>
      <w:proofErr w:type="gramStart"/>
      <w:r>
        <w:rPr>
          <w:rFonts w:ascii="Times New Roman" w:hAnsi="Times New Roman"/>
        </w:rPr>
        <w:t>коп.,</w:t>
      </w:r>
      <w:proofErr w:type="gramEnd"/>
      <w:r>
        <w:rPr>
          <w:rFonts w:ascii="Times New Roman" w:hAnsi="Times New Roman"/>
        </w:rPr>
        <w:t xml:space="preserve">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3. За вычетом суммы задатка Покупатель должен уплатить </w:t>
      </w:r>
      <w:r>
        <w:rPr>
          <w:rFonts w:ascii="Times New Roman" w:hAnsi="Times New Roman"/>
        </w:rPr>
        <w:t xml:space="preserve">________ (_________) </w:t>
      </w:r>
      <w:r w:rsidRPr="004653A8">
        <w:rPr>
          <w:rFonts w:ascii="Times New Roman" w:hAnsi="Times New Roman"/>
        </w:rPr>
        <w:t xml:space="preserve">руб. </w:t>
      </w:r>
      <w:r>
        <w:rPr>
          <w:rFonts w:ascii="Times New Roman" w:hAnsi="Times New Roman"/>
        </w:rPr>
        <w:t>00</w:t>
      </w:r>
      <w:r w:rsidRPr="004653A8">
        <w:rPr>
          <w:rFonts w:ascii="Times New Roman" w:hAnsi="Times New Roman"/>
        </w:rPr>
        <w:t xml:space="preserve"> </w:t>
      </w:r>
      <w:proofErr w:type="gramStart"/>
      <w:r w:rsidRPr="004653A8">
        <w:rPr>
          <w:rFonts w:ascii="Times New Roman" w:hAnsi="Times New Roman"/>
        </w:rPr>
        <w:t>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>,</w:t>
      </w:r>
      <w:proofErr w:type="gramEnd"/>
      <w:r w:rsidRPr="00465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6E35" w:rsidRPr="00B838EC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866E35" w:rsidRPr="003512E4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866E35" w:rsidRPr="00E22291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 xml:space="preserve">4.2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="006F4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>абочих дней со дня его полной оплаты, согласно раздела 3 настоящего договор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360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3. </w:t>
      </w:r>
      <w:r w:rsidRPr="003A3601">
        <w:rPr>
          <w:rFonts w:ascii="Times New Roman" w:hAnsi="Times New Roman"/>
        </w:rPr>
        <w:t xml:space="preserve">Переход права собственности на </w:t>
      </w:r>
      <w:r>
        <w:rPr>
          <w:rFonts w:ascii="Times New Roman" w:hAnsi="Times New Roman"/>
        </w:rPr>
        <w:t>И</w:t>
      </w:r>
      <w:r w:rsidRPr="003A3601">
        <w:rPr>
          <w:rFonts w:ascii="Times New Roman" w:hAnsi="Times New Roman"/>
        </w:rPr>
        <w:t>мущество от Продавца к Покупател</w:t>
      </w:r>
      <w:r>
        <w:rPr>
          <w:rFonts w:ascii="Times New Roman" w:hAnsi="Times New Roman"/>
        </w:rPr>
        <w:t>ю</w:t>
      </w:r>
      <w:r w:rsidRPr="003A3601">
        <w:rPr>
          <w:rFonts w:ascii="Times New Roman" w:hAnsi="Times New Roman"/>
        </w:rPr>
        <w:t xml:space="preserve"> подлежит государственной регистрации в Едином государственном реестре прав на недвижимое имущество и сделок с ним.</w:t>
      </w:r>
    </w:p>
    <w:p w:rsidR="00866E35" w:rsidRPr="003A3601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3A3601">
        <w:rPr>
          <w:rFonts w:ascii="Times New Roman" w:hAnsi="Times New Roman"/>
        </w:rPr>
        <w:t>Риск случайной гибели или случайного повреждения Имущества переходят на Покупателя</w:t>
      </w:r>
      <w:r>
        <w:rPr>
          <w:rFonts w:ascii="Times New Roman" w:hAnsi="Times New Roman"/>
        </w:rPr>
        <w:t xml:space="preserve"> с момента подписания сторонамипередаточного акта, указанного в п. 4.1. настоящего договора.</w:t>
      </w:r>
    </w:p>
    <w:p w:rsidR="00866E35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866E35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866E35" w:rsidRPr="00E8242B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866E35" w:rsidRPr="00E10F9A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:rsidR="00866E35" w:rsidRPr="00E10F9A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>
        <w:rPr>
          <w:rFonts w:ascii="Times New Roman" w:hAnsi="Times New Roman"/>
          <w:noProof/>
        </w:rPr>
        <w:t>судебном порядке в соответствии с действующим законодательством</w:t>
      </w:r>
      <w:r>
        <w:rPr>
          <w:rFonts w:ascii="Times New Roman" w:hAnsi="Times New Roman"/>
        </w:rPr>
        <w:t>.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866E35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24AA">
        <w:rPr>
          <w:rFonts w:ascii="Times New Roman" w:hAnsi="Times New Roman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</w:t>
      </w:r>
      <w:r>
        <w:rPr>
          <w:rFonts w:ascii="Times New Roman" w:hAnsi="Times New Roman"/>
        </w:rPr>
        <w:t xml:space="preserve">один </w:t>
      </w:r>
      <w:r w:rsidRPr="00C724AA">
        <w:rPr>
          <w:rFonts w:ascii="Times New Roman" w:hAnsi="Times New Roman"/>
        </w:rPr>
        <w:t>экземпляр для</w:t>
      </w:r>
      <w:r>
        <w:rPr>
          <w:rFonts w:ascii="Times New Roman" w:hAnsi="Times New Roman"/>
        </w:rPr>
        <w:t xml:space="preserve"> Управления Федеральной службы государственной регистрации, кадастра и картографии по Республике Мордовия.</w:t>
      </w:r>
    </w:p>
    <w:p w:rsidR="00866E35" w:rsidRPr="00E8242B" w:rsidRDefault="00866E35" w:rsidP="00866E3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75"/>
      </w:tblGrid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745" w:rsidRPr="00AE3D0E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обин Василий Васильевич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25.05.1966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с.Новый Усад Рузаевского р-на Мордовской АССР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132401551057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31445, Республика Мордовия, Рузаевский р-н, г.Рузаевка, ул. Менделеева, д.2, кв.14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Банковские реквизиты: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>р/</w:t>
            </w:r>
            <w:proofErr w:type="gramStart"/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 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40817810455866213816</w:t>
            </w:r>
            <w:proofErr w:type="gramEnd"/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Доп.офис №9055/0532 ПАО Сбербанк</w:t>
            </w: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/с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30101810500000000653</w:t>
            </w: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ИК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044030653</w:t>
            </w:r>
          </w:p>
          <w:p w:rsidR="00866E35" w:rsidRPr="001261C1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noProof/>
                <w:sz w:val="18"/>
                <w:szCs w:val="24"/>
                <w:lang w:eastAsia="ru-RU"/>
              </w:rPr>
              <w:t>ПОЛУЧАТЕЛЬ ЗОБИН ВАСИЛИЙ ВАСИЛЬЕ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6F474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F474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 Зобина Василия Васильевича</w:t>
            </w:r>
          </w:p>
          <w:p w:rsidR="00866E35" w:rsidRPr="006F474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1261C1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F4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6F474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И. Чурагулов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866E35" w:rsidRDefault="00866E35" w:rsidP="00866E3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866E35" w:rsidRPr="00E506ED" w:rsidRDefault="00866E35" w:rsidP="00866E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E506ED"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:rsidR="00866E35" w:rsidRPr="00E506ED" w:rsidRDefault="00866E35" w:rsidP="00866E3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866E35" w:rsidRDefault="00866E35" w:rsidP="00866E35">
      <w:pPr>
        <w:spacing w:after="0" w:line="240" w:lineRule="auto"/>
        <w:rPr>
          <w:rFonts w:ascii="Times New Roman" w:hAnsi="Times New Roman"/>
        </w:rPr>
        <w:sectPr w:rsidR="00866E35" w:rsidSect="000A2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35" w:rsidRDefault="00866E35" w:rsidP="00866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г.Рузаевка</w:t>
      </w:r>
    </w:p>
    <w:p w:rsidR="00866E35" w:rsidRDefault="00866E35" w:rsidP="00866E35">
      <w:pPr>
        <w:spacing w:after="0" w:line="240" w:lineRule="auto"/>
        <w:jc w:val="right"/>
        <w:rPr>
          <w:rFonts w:ascii="Times New Roman" w:hAnsi="Times New Roman"/>
        </w:rPr>
        <w:sectPr w:rsidR="00866E35" w:rsidSect="00E506E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882" w:space="709"/>
            <w:col w:w="2764"/>
          </w:cols>
          <w:docGrid w:linePitch="360"/>
        </w:sectPr>
      </w:pPr>
      <w:r>
        <w:rPr>
          <w:rFonts w:ascii="Times New Roman" w:hAnsi="Times New Roman"/>
          <w:noProof/>
        </w:rPr>
        <w:t>«4» июня 2018г.</w:t>
      </w:r>
    </w:p>
    <w:p w:rsidR="00866E35" w:rsidRPr="00E506ED" w:rsidRDefault="00866E35" w:rsidP="00866E35">
      <w:pPr>
        <w:spacing w:after="0" w:line="240" w:lineRule="auto"/>
        <w:rPr>
          <w:rFonts w:ascii="Times New Roman" w:hAnsi="Times New Roman"/>
        </w:rPr>
      </w:pPr>
    </w:p>
    <w:p w:rsidR="00866E35" w:rsidRPr="00E506ED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E506E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Зобин Василий Васильевич</w:t>
      </w:r>
      <w:r w:rsidRPr="00E506ED">
        <w:rPr>
          <w:rFonts w:ascii="Times New Roman" w:hAnsi="Times New Roman"/>
        </w:rPr>
        <w:t>, именуемый (-</w:t>
      </w:r>
      <w:proofErr w:type="spellStart"/>
      <w:proofErr w:type="gramStart"/>
      <w:r w:rsidRPr="00E506ED">
        <w:rPr>
          <w:rFonts w:ascii="Times New Roman" w:hAnsi="Times New Roman"/>
        </w:rPr>
        <w:t>ая</w:t>
      </w:r>
      <w:proofErr w:type="spellEnd"/>
      <w:r w:rsidRPr="00E506ED">
        <w:rPr>
          <w:rFonts w:ascii="Times New Roman" w:hAnsi="Times New Roman"/>
        </w:rPr>
        <w:t>)  в</w:t>
      </w:r>
      <w:proofErr w:type="gramEnd"/>
      <w:r w:rsidRPr="00E506ED">
        <w:rPr>
          <w:rFonts w:ascii="Times New Roman" w:hAnsi="Times New Roman"/>
        </w:rPr>
        <w:t xml:space="preserve">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урагулова Вячеслава Игоревича</w:t>
      </w:r>
      <w:r w:rsidRPr="00E506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определения АРБИТРАЖНОГО СУДА РЕСПУБЛИКИ МОРДОВИЯ от «30» сентября 2016г. по делу № А39-7338/2015</w:t>
      </w:r>
      <w:r w:rsidRPr="00E506ED">
        <w:rPr>
          <w:rFonts w:ascii="Times New Roman" w:hAnsi="Times New Roman"/>
        </w:rPr>
        <w:t>, с одной стороны, и _________________, именуемое (-</w:t>
      </w:r>
      <w:proofErr w:type="spellStart"/>
      <w:r w:rsidRPr="00E506ED">
        <w:rPr>
          <w:rFonts w:ascii="Times New Roman" w:hAnsi="Times New Roman"/>
        </w:rPr>
        <w:t>ый</w:t>
      </w:r>
      <w:proofErr w:type="spellEnd"/>
      <w:r w:rsidRPr="00E506ED">
        <w:rPr>
          <w:rFonts w:ascii="Times New Roman" w:hAnsi="Times New Roman"/>
        </w:rPr>
        <w:t>, -</w:t>
      </w:r>
      <w:proofErr w:type="spellStart"/>
      <w:r w:rsidRPr="00E506ED">
        <w:rPr>
          <w:rFonts w:ascii="Times New Roman" w:hAnsi="Times New Roman"/>
        </w:rPr>
        <w:t>ая</w:t>
      </w:r>
      <w:proofErr w:type="spellEnd"/>
      <w:r w:rsidRPr="00E506ED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C76488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_._</w:t>
      </w:r>
      <w:proofErr w:type="gramEnd"/>
      <w:r w:rsidRPr="00430767">
        <w:rPr>
          <w:rFonts w:ascii="Times New Roman" w:eastAsia="Times New Roman" w:hAnsi="Times New Roman"/>
          <w:lang w:eastAsia="ru-RU"/>
        </w:rPr>
        <w:t>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(далее по тексту – Имущество):</w:t>
      </w:r>
    </w:p>
    <w:p w:rsidR="00866E35" w:rsidRPr="00C76488" w:rsidRDefault="00C76488" w:rsidP="00C764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76488">
        <w:rPr>
          <w:rFonts w:ascii="Times New Roman" w:eastAsia="Times New Roman" w:hAnsi="Times New Roman"/>
          <w:lang w:eastAsia="ru-RU"/>
        </w:rPr>
        <w:t>¼ доля в праве общей долевой собственности на земельный участок, категория земель сельскохозяйственное назначение, общей площадью 146000 кв. м; кадастровый (условный) номер 13:17:0211008:442, расположенный по адресу: Республика Мордовия, Рузаевский, Русско-</w:t>
      </w:r>
      <w:proofErr w:type="spellStart"/>
      <w:r>
        <w:rPr>
          <w:rFonts w:ascii="Times New Roman" w:eastAsia="Times New Roman" w:hAnsi="Times New Roman"/>
          <w:lang w:eastAsia="ru-RU"/>
        </w:rPr>
        <w:t>Баймаков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ельское поселение</w:t>
      </w:r>
      <w:r w:rsidR="00866E35" w:rsidRPr="00C76488">
        <w:rPr>
          <w:rFonts w:ascii="Times New Roman" w:eastAsia="Times New Roman" w:hAnsi="Times New Roman"/>
          <w:lang w:eastAsia="ru-RU"/>
        </w:rPr>
        <w:t>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3. Договора </w:t>
      </w:r>
      <w:r w:rsidRPr="00430767">
        <w:rPr>
          <w:rFonts w:ascii="Times New Roman" w:eastAsia="Times New Roman" w:hAnsi="Times New Roman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C875AA">
        <w:rPr>
          <w:rFonts w:ascii="Times New Roman" w:eastAsia="Times New Roman" w:hAnsi="Times New Roman"/>
          <w:lang w:eastAsia="ru-RU"/>
        </w:rPr>
        <w:t xml:space="preserve">с момента подписания сторонами </w:t>
      </w:r>
      <w:r w:rsidRPr="003243F4">
        <w:rPr>
          <w:rFonts w:ascii="Times New Roman" w:eastAsia="Times New Roman" w:hAnsi="Times New Roman"/>
          <w:lang w:eastAsia="ru-RU"/>
        </w:rPr>
        <w:t>настоящего акта.</w:t>
      </w:r>
    </w:p>
    <w:p w:rsidR="00866E35" w:rsidRPr="00306107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</w:t>
      </w:r>
      <w:r w:rsidRPr="00306107">
        <w:rPr>
          <w:rFonts w:ascii="Times New Roman" w:eastAsia="Times New Roman" w:hAnsi="Times New Roman"/>
          <w:lang w:eastAsia="ru-RU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 w:rsidR="00C76488">
        <w:rPr>
          <w:rFonts w:ascii="Times New Roman" w:eastAsia="Times New Roman" w:hAnsi="Times New Roman"/>
          <w:lang w:eastAsia="ru-RU"/>
        </w:rPr>
        <w:t>Республике Мордовия.</w:t>
      </w:r>
    </w:p>
    <w:p w:rsidR="00866E35" w:rsidRPr="003243F4" w:rsidRDefault="00866E35" w:rsidP="00866E3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обин Василий Васильевич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5.05.1966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.Новый Усад Рузаевского р-на Мордовской АССР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</w:t>
            </w:r>
            <w:r w:rsidRPr="00A83CFA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_______________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32401551057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31445, Республика Мордовия, Рузаевский р-н, г.Рузаевка, ул. Менделеева, д.2, кв.14</w:t>
            </w:r>
          </w:p>
          <w:p w:rsidR="00866E35" w:rsidRPr="00C76488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Банковские реквизиты: р/с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в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, 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к\с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, БИК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 Зобина Василия Васильевича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И. Чурагу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866E35" w:rsidRPr="00430767" w:rsidRDefault="00866E35" w:rsidP="00866E3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/>
    <w:p w:rsidR="00866E35" w:rsidRDefault="00866E35" w:rsidP="00866E35"/>
    <w:p w:rsidR="00CF1B12" w:rsidRDefault="00CF1B12"/>
    <w:sectPr w:rsidR="00CF1B12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07E0"/>
    <w:multiLevelType w:val="hybridMultilevel"/>
    <w:tmpl w:val="F956F056"/>
    <w:lvl w:ilvl="0" w:tplc="B710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3A4E93"/>
    <w:multiLevelType w:val="hybridMultilevel"/>
    <w:tmpl w:val="771E536C"/>
    <w:lvl w:ilvl="0" w:tplc="B710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6E35"/>
    <w:rsid w:val="001261C1"/>
    <w:rsid w:val="0016120F"/>
    <w:rsid w:val="00222BB9"/>
    <w:rsid w:val="00264D70"/>
    <w:rsid w:val="00552A69"/>
    <w:rsid w:val="006D5CB6"/>
    <w:rsid w:val="006F4745"/>
    <w:rsid w:val="00866E35"/>
    <w:rsid w:val="009F4DF5"/>
    <w:rsid w:val="00A83CFA"/>
    <w:rsid w:val="00AD34AA"/>
    <w:rsid w:val="00B370CC"/>
    <w:rsid w:val="00C36A9D"/>
    <w:rsid w:val="00C76488"/>
    <w:rsid w:val="00C875AA"/>
    <w:rsid w:val="00CF1B12"/>
    <w:rsid w:val="00DE7C53"/>
    <w:rsid w:val="00E95FD2"/>
    <w:rsid w:val="00F2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C2ECC-E519-4BF3-B5E2-792EE35C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CQmoWC6Wy+7Fc4CtRIgRW32PYMocmPCTrnwfabbAeM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t9uHgMZNPB3Hwwlvh1su7z5aFlXPbxehgvPSU6p+G696VBxMTagA4NKMECwmjV9QT5NjBrgm
    ksTtgpb03DGmmg==
  </SignatureValue>
  <KeyInfo>
    <X509Data>
      <X509Certificate>
          MIILFDCCCsOgAwIBAgIRAOkZuenyQBag6BH/Z/W4FbkwCAYGKoUDAgIDMIIBhzEiMCAGCSqG
          SIb3DQEJARYTY2FfdGVuc29yQHRlbnNvci5ydTEYMBYGBSqFA2QBEg0xMDI3NjAwNzg3OTk0
          MRowGAYIKoUDA4EDAQESDDAwNzYwNTAxNjAzMD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wMC4GA1UECgwn0J7QntCeICLQmtCe0JzQn9CQ0J3QmNCvICLQotCV
          0J3Ql9Ce0KAiMTAwLgYDVQQDDCfQntCe0J4gItCa0J7QnNCf0JDQndCY0K8gItCi0JXQndCX
          0J7QoCIwHhcNMTgwNjA0MTM1MTExWhcNMTkwNjA0MTQwMTExWjCCAWUxLTArBgNVBAgMJDc4
          INCzLiDQodCw0L3QutGCLdCf0LXRgtC10YDQsdGD0YDQszEmMCQGA1UEBwwd0KHQsNC90LrR
          gi3Qn9C10YLQtdGA0LHRg9GA0LMxCzAJBgNVBAYTAlJVMSowKAYDVQQqDCHQktGP0YfQtdGB
          0LvQsNCyINCY0LPQvtGA0LXQstC40YcxGzAZBgNVBAQMEtCn0YPRgNCw0LPRg9C70L7QsjE9
          MDsGA1UEAww00KfRg9GA0LDQs9GD0LvQvtCyINCS0Y/Rh9C10YHQu9Cw0LIg0JjQs9C+0YDQ
          tdCy0LjRhzEfMB0GCSqGSIb3DQEJAgwQSU5OPTc4MDE1MjU2NzI3NDEiMCAGCSqGSIb3DQEJ
          ARYTQWdyb21pcjQ3QGdtYWlsLmNvbTEaMBgGCCqFAwOBAwEBEgw3ODAxNTI1NjcyNzQxFjAU
          BgUqhQNkAxILMDA1NjMxNDQzMTIwYzAcBgYqhQMCAhMwEgYHKoUDAgIkAAYHKoUDAgIeAQND
          AARAzl+QanzzMLS0OgQr+SSiXqeQc/VfD3Rwzfl8G1IHlTH9pOOOvgPnjfi0dImC214SZCwq
          IYqyXlMbcwGqdlGBBaOCByQwggcgMA4GA1UdDwEB/wQEAwIE8DCBuAYDVR0lBIGwMIGtBgcq
          hQMCAiIZBgcqhQMCAiIaBgcqhQMCAiIGBggqhQMCQAEBAQYIKoUDA4EdAg0GCCqFAwM6AgEG
          BgYqhQMDWRgGCSqFAwUBGAIBAwYIKoUDBQEYAhsGByqFAwYlAQEGBiqFAwYoAQYIKoUDBikB
          AQEGCCqFAwYqBQUFBggqhQMGLAEBAQYIKoUDBi0BAQEGCCqFAwcCFQECBggrBgEFBQcDAgYI
          KwYBBQUHAwQwHQYDVR0gBBYwFDAIBgYqhQNkcQEwCAYGKoUDZHECMCEGBSqFA2RvBBgMFtCa
          0YDQuNC/0YLQvtCf0YDQviBDU1AwggGFBgNVHSMEggF8MIIBeIAUxZRrgWQxD/u3YJTKLu8Z
          ti7VkouhggFSpIIBTjCCAUoxHjAcBgkqhkiG9w0BCQEWD2RpdEBtaW5zdnlhei5ydTELMAkG
          A1UEBhMCUlUxHDAaBgNVBAgMEzc3INCzLiDQnNC+0YHQutCy0LAxFTATBgNVBAcMDNCc0L7R
          gdC60LLQsDE/MD0GA1UECQw2MTI1Mzc1INCzLiDQnNC+0YHQutCy0LAsINGD0LsuINCi0LLQ
          tdGA0YHQutCw0Y8sINC0LiA3MSwwKgYDVQQKDCPQnNC40L3QutC+0LzRgdCy0Y/Qt9GMINCg
          0L7RgdGB0LjQuDEYMBYGBSqFA2QBEg0xMDQ3NzAyMDI2NzAxMRowGAYIKoUDA4EDAQESDDAw
          NzcxMDQ3NDM3NTFBMD8GA1UEAww40JPQvtC70L7QstC90L7QuSDRg9C00L7RgdGC0L7QstC1
          0YDRj9GO0YnQuNC5INGG0LXQvdGC0YCCCjLxtdkAAAAAAYQwHQYDVR0OBBYEFBnB9L3oer5Y
          WYIgQVfZRKx0MqbLMCsGA1UdEAQkMCKADzIwMTgwNjA0MTM1MTExWoEPMjAxOTA2MDQxMzUx
          MTFaMIIBIgYFKoUDZHAEggEXMIIBEwwa0JrRgNC40L/RgtC+0J/RgNC+IENTUCAzLjkMUyLQ
          o9C00L7RgdGC0L7QstC10YDRj9GO0YnQuNC5INGG0LXQvdGC0YAgItCa0YDQuNC/0YLQvtCf
          0YDQviDQo9CmIiDQstC10YDRgdC40LggMi4wDE/QodC10YDRgtC40YTQuNC60LDRgiDRgdC+
          0L7RgtCy0LXRgtGB0YLQstC40Y8g4oSWINCh0KQvMTI0LTMwMTEg0L7RgiAzMC4xMi4yMDE2
          DE/QodC10YDRgtC40YTQuNC60LDRgiDRgdC+0L7RgtCy0LXRgtGB0YLQstC40Y8g4oSWINCh
          0KQvMTI4LTI4ODEg0L7RgiAxMi4wNC4yMDE2MIIBRAYDVR0fBIIBOzCCATcwTKBKoEiGRmh0
          dHA6Ly90YXg0LnRlbnNvci5ydS90ZW5zb3JjYS0yMDE3X2NwL2NlcnRlbnJvbGwvdGVuc29y
          Y2EtMjAxN19jcC5jcmwwLqAsoCqGKGh0dHA6Ly90ZW5zb3IucnUvY2EvdGVuc29yY2EtMjAx
          N19jcC5jcmwwO6A5oDeGNWh0dHA6Ly9jcmwudGVuc29yLnJ1L3RheDQvY2EvY3JsL3RlbnNv
          cmNhLTIwMTdfY3AuY3JsMDygOqA4hjZodHRwOi8vY3JsMi50ZW5zb3IucnUvdGF4NC9jYS9j
          cmwvdGVuc29yY2EtMjAxN19jcC5jcmwwPKA6oDiGNmh0dHA6Ly9jcmwzLnRlbnNvci5ydS90
          YXg0L2NhL2NybC90ZW5zb3JjYS0yMDE3X2NwLmNybDCCAcwGCCsGAQUFBwEBBIIBvjCCAbow
          QAYIKwYBBQUHMAGGNGh0dHA6Ly90YXg0LnRlbnNvci5ydS9vY3NwLXRlbnNvcmNhLTIwMTdf
          Y3Avb2NzcC5zcmYwUgYIKwYBBQUHMAKGRmh0dHA6Ly90YXg0LnRlbnNvci5ydS90ZW5zb3Jj
          YS0yMDE3X2NwL2NlcnRlbnJvbGwvdGVuc29yY2EtMjAxN19jcC5jcnQwNAYIKwYBBQUHMAKG
          KGh0dHA6Ly90ZW5zb3IucnUvY2EvdGVuc29yY2EtMjAxN19jcC5jcnQwPQYIKwYBBQUHMAKG
          MWh0dHA6Ly9jcmwudGVuc29yLnJ1L3RheDQvY2EvdGVuc29yY2EtMjAxN19jcC5jcnQwPgYI
          KwYBBQUHMAKGMmh0dHA6Ly9jcmwyLnRlbnNvci5ydS90YXg0L2NhL3RlbnNvcmNhLTIwMTdf
          Y3AuY3J0MD4GCCsGAQUFBzAChjJodHRwOi8vY3JsMy50ZW5zb3IucnUvdGF4NC9jYS90ZW5z
          b3JjYS0yMDE3X2NwLmNydDAtBggrBgEFBQcwAoYhaHR0cDovL3RheDQudGVuc29yLnJ1L3Rz
          cC90c3Auc3JmMAgGBiqFAwICAwNBAIwc0wjhozV5nnWRbbkt7AICMltOjK9ralWEf783dZgK
          cfxjd4FTBiF3Sdf7JI3yaIjtoyNsYHq1G4UKt/SuI5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KodEhZ+UYq08Jkm7bLAB2uZtuo=</DigestValue>
      </Reference>
      <Reference URI="/word/fontTable.xml?ContentType=application/vnd.openxmlformats-officedocument.wordprocessingml.fontTable+xml">
        <DigestMethod Algorithm="http://www.w3.org/2000/09/xmldsig#sha1"/>
        <DigestValue>yoAjHRIX8hO2IwIbN0vhuURL2Ig=</DigestValue>
      </Reference>
      <Reference URI="/word/numbering.xml?ContentType=application/vnd.openxmlformats-officedocument.wordprocessingml.numbering+xml">
        <DigestMethod Algorithm="http://www.w3.org/2000/09/xmldsig#sha1"/>
        <DigestValue>r8VDT5DqNUmSzV7T/z6nnHc/k0Y=</DigestValue>
      </Reference>
      <Reference URI="/word/settings.xml?ContentType=application/vnd.openxmlformats-officedocument.wordprocessingml.settings+xml">
        <DigestMethod Algorithm="http://www.w3.org/2000/09/xmldsig#sha1"/>
        <DigestValue>sKSS7vGggX1kNrzfT4a+K0i4Xs4=</DigestValue>
      </Reference>
      <Reference URI="/word/styles.xml?ContentType=application/vnd.openxmlformats-officedocument.wordprocessingml.styles+xml">
        <DigestMethod Algorithm="http://www.w3.org/2000/09/xmldsig#sha1"/>
        <DigestValue>BB+kWpb185VD9PmGh2v8wzdaE+E=</DigestValue>
      </Reference>
      <Reference URI="/word/theme/theme1.xml?ContentType=application/vnd.openxmlformats-officedocument.theme+xml">
        <DigestMethod Algorithm="http://www.w3.org/2000/09/xmldsig#sha1"/>
        <DigestValue>lriZoMImM1G5OaCRO0FmVIDvbBs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>
          <mdssi:Format>YYYY-MM-DDThh:mm:ssTZD</mdssi:Format>
          <mdssi:Value>2018-11-22T13:2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B543-5004-4401-AE59-0EECFD5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Чурагулов</dc:creator>
  <cp:keywords/>
  <dc:description/>
  <cp:lastModifiedBy>RePack by Diakov</cp:lastModifiedBy>
  <cp:revision>6</cp:revision>
  <dcterms:created xsi:type="dcterms:W3CDTF">2018-06-04T18:24:00Z</dcterms:created>
  <dcterms:modified xsi:type="dcterms:W3CDTF">2018-11-01T09:29:00Z</dcterms:modified>
</cp:coreProperties>
</file>